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18" w:rsidRDefault="00A26CC4" w:rsidP="001435F4">
      <w:pPr>
        <w:rPr>
          <w:b/>
        </w:rPr>
      </w:pPr>
      <w:bookmarkStart w:id="0" w:name="_GoBack"/>
      <w:bookmarkEnd w:id="0"/>
      <w:r>
        <w:rPr>
          <w:b/>
        </w:rPr>
        <w:t xml:space="preserve">NYULH 180 Madison Avenue </w:t>
      </w:r>
    </w:p>
    <w:p w:rsidR="00D06718" w:rsidRDefault="00A26CC4" w:rsidP="001435F4">
      <w:pPr>
        <w:rPr>
          <w:b/>
        </w:rPr>
      </w:pPr>
      <w:r>
        <w:rPr>
          <w:b/>
        </w:rPr>
        <w:t>September 1</w:t>
      </w:r>
      <w:r w:rsidR="00D06718">
        <w:rPr>
          <w:b/>
        </w:rPr>
        <w:t>, 201</w:t>
      </w:r>
      <w:r w:rsidR="00B03F6E">
        <w:rPr>
          <w:b/>
        </w:rPr>
        <w:t>7</w:t>
      </w:r>
    </w:p>
    <w:p w:rsidR="00D06718" w:rsidRDefault="00D06718" w:rsidP="00D06718">
      <w:pPr>
        <w:pStyle w:val="ListParagraph"/>
        <w:spacing w:after="240"/>
        <w:contextualSpacing w:val="0"/>
        <w:rPr>
          <w:u w:val="single"/>
        </w:rPr>
      </w:pPr>
    </w:p>
    <w:p w:rsidR="00B03F6E" w:rsidRDefault="00D06718" w:rsidP="00B03F6E">
      <w:pPr>
        <w:pStyle w:val="ListParagraph"/>
        <w:numPr>
          <w:ilvl w:val="0"/>
          <w:numId w:val="27"/>
        </w:numPr>
        <w:spacing w:after="240"/>
        <w:rPr>
          <w:u w:val="single"/>
        </w:rPr>
      </w:pPr>
      <w:r w:rsidRPr="00B03F6E">
        <w:rPr>
          <w:u w:val="single"/>
        </w:rPr>
        <w:t>PROJECT OVERVIEW</w:t>
      </w:r>
    </w:p>
    <w:p w:rsidR="00B03F6E" w:rsidRPr="00B03F6E" w:rsidRDefault="00B03F6E" w:rsidP="00B03F6E">
      <w:pPr>
        <w:pStyle w:val="ListParagraph"/>
        <w:spacing w:after="240"/>
        <w:rPr>
          <w:u w:val="single"/>
        </w:rPr>
      </w:pPr>
    </w:p>
    <w:p w:rsidR="00D06718" w:rsidRDefault="00A26CC4" w:rsidP="00D06718">
      <w:pPr>
        <w:pStyle w:val="ListParagraph"/>
        <w:numPr>
          <w:ilvl w:val="1"/>
          <w:numId w:val="27"/>
        </w:numPr>
        <w:tabs>
          <w:tab w:val="left" w:pos="1440"/>
        </w:tabs>
        <w:spacing w:after="120"/>
        <w:contextualSpacing w:val="0"/>
      </w:pPr>
      <w:r>
        <w:t xml:space="preserve">The project will be fit out in two (2) Phases consecutively once floors are turned over to NYU. The Phase 1 space consists of floors Cellar, 3,4,5,7,8,9, and 17 are currently unoccupied. Phase 2 space consists of floors Mezzanine, 2, and 6. Demolition of existing cable plant shall be by others. </w:t>
      </w:r>
    </w:p>
    <w:p w:rsidR="00D06718" w:rsidRDefault="00D06718" w:rsidP="00D06718">
      <w:pPr>
        <w:pStyle w:val="List21"/>
        <w:numPr>
          <w:ilvl w:val="1"/>
          <w:numId w:val="27"/>
        </w:numPr>
        <w:tabs>
          <w:tab w:val="left" w:pos="1440"/>
        </w:tabs>
        <w:spacing w:after="120"/>
        <w:rPr>
          <w:rFonts w:ascii="Times New Roman" w:eastAsiaTheme="minorHAnsi" w:hAnsi="Times New Roman" w:cstheme="minorBidi"/>
          <w:sz w:val="24"/>
          <w:szCs w:val="22"/>
        </w:rPr>
      </w:pPr>
      <w:r>
        <w:rPr>
          <w:rFonts w:ascii="Times New Roman" w:eastAsiaTheme="minorHAnsi" w:hAnsi="Times New Roman" w:cstheme="minorBidi"/>
          <w:sz w:val="24"/>
          <w:szCs w:val="22"/>
        </w:rPr>
        <w:t>Contractor to run new Superior Essex 6</w:t>
      </w:r>
      <w:r w:rsidR="00DF5826">
        <w:rPr>
          <w:rFonts w:ascii="Times New Roman" w:eastAsiaTheme="minorHAnsi" w:hAnsi="Times New Roman" w:cstheme="minorBidi"/>
          <w:sz w:val="24"/>
          <w:szCs w:val="22"/>
        </w:rPr>
        <w:t>A</w:t>
      </w:r>
      <w:r w:rsidR="00B03F6E">
        <w:rPr>
          <w:rFonts w:ascii="Times New Roman" w:eastAsiaTheme="minorHAnsi" w:hAnsi="Times New Roman" w:cstheme="minorBidi"/>
          <w:sz w:val="24"/>
          <w:szCs w:val="22"/>
        </w:rPr>
        <w:t xml:space="preserve"> UTP</w:t>
      </w:r>
      <w:r>
        <w:rPr>
          <w:rFonts w:ascii="Times New Roman" w:eastAsiaTheme="minorHAnsi" w:hAnsi="Times New Roman" w:cstheme="minorBidi"/>
          <w:sz w:val="24"/>
          <w:szCs w:val="22"/>
        </w:rPr>
        <w:t xml:space="preserve"> cable to all new loc</w:t>
      </w:r>
      <w:r w:rsidR="00DF5826">
        <w:rPr>
          <w:rFonts w:ascii="Times New Roman" w:eastAsiaTheme="minorHAnsi" w:hAnsi="Times New Roman" w:cstheme="minorBidi"/>
          <w:sz w:val="24"/>
          <w:szCs w:val="22"/>
        </w:rPr>
        <w:t>ations as noted on the drawings.</w:t>
      </w:r>
    </w:p>
    <w:p w:rsidR="004D7663" w:rsidRDefault="00DF5826" w:rsidP="00D06718">
      <w:pPr>
        <w:pStyle w:val="List21"/>
        <w:numPr>
          <w:ilvl w:val="1"/>
          <w:numId w:val="27"/>
        </w:numPr>
        <w:tabs>
          <w:tab w:val="left" w:pos="1440"/>
        </w:tabs>
        <w:spacing w:after="120"/>
        <w:rPr>
          <w:rFonts w:ascii="Times New Roman" w:eastAsiaTheme="minorHAnsi" w:hAnsi="Times New Roman" w:cstheme="minorBidi"/>
          <w:sz w:val="24"/>
          <w:szCs w:val="22"/>
        </w:rPr>
      </w:pPr>
      <w:r>
        <w:rPr>
          <w:rFonts w:ascii="Times New Roman" w:eastAsiaTheme="minorHAnsi" w:hAnsi="Times New Roman" w:cstheme="minorBidi"/>
          <w:sz w:val="24"/>
          <w:szCs w:val="22"/>
        </w:rPr>
        <w:t xml:space="preserve">Oberon Wireless Enclosures shall be provided for </w:t>
      </w:r>
      <w:r w:rsidR="004D7663">
        <w:rPr>
          <w:rFonts w:ascii="Times New Roman" w:eastAsiaTheme="minorHAnsi" w:hAnsi="Times New Roman" w:cstheme="minorBidi"/>
          <w:sz w:val="24"/>
          <w:szCs w:val="22"/>
        </w:rPr>
        <w:t xml:space="preserve">Wireless Access Point locations </w:t>
      </w:r>
      <w:r w:rsidR="00A26CC4">
        <w:rPr>
          <w:rFonts w:ascii="Times New Roman" w:eastAsiaTheme="minorHAnsi" w:hAnsi="Times New Roman" w:cstheme="minorBidi"/>
          <w:sz w:val="24"/>
          <w:szCs w:val="22"/>
        </w:rPr>
        <w:t xml:space="preserve">in open ceiling areas as noted on drawings. </w:t>
      </w:r>
    </w:p>
    <w:p w:rsidR="00A26CC4" w:rsidRDefault="00A26CC4" w:rsidP="005231CC">
      <w:pPr>
        <w:pStyle w:val="List21"/>
        <w:numPr>
          <w:ilvl w:val="1"/>
          <w:numId w:val="27"/>
        </w:numPr>
        <w:tabs>
          <w:tab w:val="left" w:pos="1440"/>
        </w:tabs>
        <w:spacing w:after="120"/>
        <w:rPr>
          <w:rFonts w:ascii="Times New Roman" w:eastAsiaTheme="minorHAnsi" w:hAnsi="Times New Roman" w:cstheme="minorBidi"/>
          <w:sz w:val="24"/>
          <w:szCs w:val="22"/>
        </w:rPr>
      </w:pPr>
      <w:r>
        <w:rPr>
          <w:rFonts w:ascii="Times New Roman" w:eastAsiaTheme="minorHAnsi" w:hAnsi="Times New Roman" w:cstheme="minorBidi"/>
          <w:sz w:val="24"/>
          <w:szCs w:val="22"/>
        </w:rPr>
        <w:t>The BDF shall temporarily be located on the 4</w:t>
      </w:r>
      <w:r w:rsidRPr="00A26CC4">
        <w:rPr>
          <w:rFonts w:ascii="Times New Roman" w:eastAsiaTheme="minorHAnsi" w:hAnsi="Times New Roman" w:cstheme="minorBidi"/>
          <w:sz w:val="24"/>
          <w:szCs w:val="22"/>
          <w:vertAlign w:val="superscript"/>
        </w:rPr>
        <w:t>th</w:t>
      </w:r>
      <w:r>
        <w:rPr>
          <w:rFonts w:ascii="Times New Roman" w:eastAsiaTheme="minorHAnsi" w:hAnsi="Times New Roman" w:cstheme="minorBidi"/>
          <w:sz w:val="24"/>
          <w:szCs w:val="22"/>
        </w:rPr>
        <w:t xml:space="preserve"> Floor until the Mezzanine Floor is turned over as part of Phase 2.  </w:t>
      </w:r>
    </w:p>
    <w:p w:rsidR="00A26CC4" w:rsidRPr="00A26CC4" w:rsidRDefault="00A26CC4" w:rsidP="00A26CC4">
      <w:pPr>
        <w:pStyle w:val="List21"/>
        <w:numPr>
          <w:ilvl w:val="1"/>
          <w:numId w:val="27"/>
        </w:numPr>
        <w:tabs>
          <w:tab w:val="left" w:pos="1440"/>
        </w:tabs>
        <w:spacing w:after="120"/>
        <w:rPr>
          <w:rFonts w:ascii="Times New Roman" w:eastAsiaTheme="minorHAnsi" w:hAnsi="Times New Roman" w:cstheme="minorBidi"/>
          <w:sz w:val="24"/>
          <w:szCs w:val="22"/>
        </w:rPr>
      </w:pPr>
      <w:r>
        <w:rPr>
          <w:rFonts w:ascii="Times New Roman" w:eastAsiaTheme="minorHAnsi" w:hAnsi="Times New Roman" w:cstheme="minorBidi"/>
          <w:sz w:val="24"/>
          <w:szCs w:val="22"/>
        </w:rPr>
        <w:t>There shall be one new IDF per floor with exception of the Cellar to be fit out as part of this scope.</w:t>
      </w:r>
    </w:p>
    <w:p w:rsidR="00B03F6E" w:rsidRPr="00A26CC4" w:rsidRDefault="00B03F6E" w:rsidP="005231CC">
      <w:pPr>
        <w:pStyle w:val="List21"/>
        <w:numPr>
          <w:ilvl w:val="1"/>
          <w:numId w:val="27"/>
        </w:numPr>
        <w:tabs>
          <w:tab w:val="left" w:pos="1440"/>
        </w:tabs>
        <w:spacing w:after="120"/>
        <w:rPr>
          <w:rFonts w:ascii="Times New Roman" w:eastAsiaTheme="minorHAnsi" w:hAnsi="Times New Roman" w:cstheme="minorBidi"/>
          <w:sz w:val="24"/>
          <w:szCs w:val="22"/>
        </w:rPr>
      </w:pPr>
      <w:r w:rsidRPr="00A26CC4">
        <w:rPr>
          <w:rFonts w:ascii="Times New Roman" w:eastAsiaTheme="minorHAnsi" w:hAnsi="Times New Roman" w:cstheme="minorBidi"/>
          <w:sz w:val="24"/>
          <w:szCs w:val="22"/>
        </w:rPr>
        <w:t>Provide all Racks, Wi</w:t>
      </w:r>
      <w:r w:rsidR="00351739" w:rsidRPr="00A26CC4">
        <w:rPr>
          <w:rFonts w:ascii="Times New Roman" w:eastAsiaTheme="minorHAnsi" w:hAnsi="Times New Roman" w:cstheme="minorBidi"/>
          <w:sz w:val="24"/>
          <w:szCs w:val="22"/>
        </w:rPr>
        <w:t>re Managers, Patch Panels, and End of R</w:t>
      </w:r>
      <w:r w:rsidRPr="00A26CC4">
        <w:rPr>
          <w:rFonts w:ascii="Times New Roman" w:eastAsiaTheme="minorHAnsi" w:hAnsi="Times New Roman" w:cstheme="minorBidi"/>
          <w:sz w:val="24"/>
          <w:szCs w:val="22"/>
        </w:rPr>
        <w:t>ow panels as indicated on the drawings.</w:t>
      </w:r>
    </w:p>
    <w:p w:rsidR="00B03F6E" w:rsidRPr="00D06718" w:rsidRDefault="00B03F6E" w:rsidP="00B03F6E">
      <w:pPr>
        <w:pStyle w:val="List21"/>
        <w:numPr>
          <w:ilvl w:val="1"/>
          <w:numId w:val="27"/>
        </w:numPr>
        <w:tabs>
          <w:tab w:val="left" w:pos="1440"/>
        </w:tabs>
        <w:spacing w:after="120"/>
        <w:rPr>
          <w:rFonts w:ascii="Times New Roman" w:eastAsiaTheme="minorHAnsi" w:hAnsi="Times New Roman" w:cstheme="minorBidi"/>
          <w:sz w:val="24"/>
          <w:szCs w:val="22"/>
        </w:rPr>
      </w:pPr>
      <w:r>
        <w:rPr>
          <w:rFonts w:ascii="Times New Roman" w:eastAsiaTheme="minorHAnsi" w:hAnsi="Times New Roman" w:cstheme="minorBidi"/>
          <w:sz w:val="24"/>
          <w:szCs w:val="22"/>
        </w:rPr>
        <w:t>All ladder rack within the BDF</w:t>
      </w:r>
      <w:r w:rsidR="00A26CC4">
        <w:rPr>
          <w:rFonts w:ascii="Times New Roman" w:eastAsiaTheme="minorHAnsi" w:hAnsi="Times New Roman" w:cstheme="minorBidi"/>
          <w:sz w:val="24"/>
          <w:szCs w:val="22"/>
        </w:rPr>
        <w:t>/IDF</w:t>
      </w:r>
      <w:r>
        <w:rPr>
          <w:rFonts w:ascii="Times New Roman" w:eastAsiaTheme="minorHAnsi" w:hAnsi="Times New Roman" w:cstheme="minorBidi"/>
          <w:sz w:val="24"/>
          <w:szCs w:val="22"/>
        </w:rPr>
        <w:t xml:space="preserve"> room shall be furnished and installed by the IT contractor.</w:t>
      </w:r>
      <w:r w:rsidR="00F23620">
        <w:rPr>
          <w:rFonts w:ascii="Times New Roman" w:eastAsiaTheme="minorHAnsi" w:hAnsi="Times New Roman" w:cstheme="minorBidi"/>
          <w:sz w:val="24"/>
          <w:szCs w:val="22"/>
        </w:rPr>
        <w:t xml:space="preserve"> All cable tray within the corridors shall be provided by the electrical contractor. </w:t>
      </w:r>
    </w:p>
    <w:p w:rsidR="00A26CC4" w:rsidRDefault="00A26CC4" w:rsidP="00D06718">
      <w:pPr>
        <w:pStyle w:val="ListParagraph"/>
        <w:numPr>
          <w:ilvl w:val="1"/>
          <w:numId w:val="27"/>
        </w:numPr>
        <w:spacing w:after="240"/>
        <w:contextualSpacing w:val="0"/>
      </w:pPr>
      <w:r>
        <w:t>Provide new temporary OM4 fiber cable from the 4</w:t>
      </w:r>
      <w:r w:rsidRPr="00A26CC4">
        <w:rPr>
          <w:vertAlign w:val="superscript"/>
        </w:rPr>
        <w:t>th</w:t>
      </w:r>
      <w:r>
        <w:t xml:space="preserve"> Floor temporary BDF to the Phase 1 IDFs. This fiber shall be removed as part fo this scope once the permanent BDF on the Mezzanine Floor is turned over to MCIT. </w:t>
      </w:r>
    </w:p>
    <w:p w:rsidR="00B03F6E" w:rsidRDefault="00B03F6E" w:rsidP="00D06718">
      <w:pPr>
        <w:pStyle w:val="ListParagraph"/>
        <w:numPr>
          <w:ilvl w:val="1"/>
          <w:numId w:val="27"/>
        </w:numPr>
        <w:spacing w:after="240"/>
        <w:contextualSpacing w:val="0"/>
      </w:pPr>
      <w:r>
        <w:t xml:space="preserve">Provide new </w:t>
      </w:r>
      <w:r w:rsidR="00351739">
        <w:t xml:space="preserve">OM4 and OS2 </w:t>
      </w:r>
      <w:r>
        <w:t xml:space="preserve">fiber </w:t>
      </w:r>
      <w:r w:rsidR="00A26CC4">
        <w:t xml:space="preserve">optic riser cabling to </w:t>
      </w:r>
      <w:r>
        <w:t>IDF closets</w:t>
      </w:r>
      <w:r w:rsidR="00351739">
        <w:t xml:space="preserve"> from the new BDF as indicated on the drawings.</w:t>
      </w:r>
    </w:p>
    <w:p w:rsidR="00B03F6E" w:rsidRDefault="00B03F6E" w:rsidP="00D06718">
      <w:pPr>
        <w:pStyle w:val="ListParagraph"/>
        <w:numPr>
          <w:ilvl w:val="1"/>
          <w:numId w:val="27"/>
        </w:numPr>
        <w:spacing w:after="240"/>
        <w:contextualSpacing w:val="0"/>
      </w:pPr>
      <w:r>
        <w:t xml:space="preserve">Provide new </w:t>
      </w:r>
      <w:r w:rsidR="00A26CC4">
        <w:t xml:space="preserve">25 pair </w:t>
      </w:r>
      <w:r w:rsidR="00351739">
        <w:t xml:space="preserve">Cat 3 </w:t>
      </w:r>
      <w:r>
        <w:t>copper ba</w:t>
      </w:r>
      <w:r w:rsidR="00A26CC4">
        <w:t>ckbone riser cabling to new IDF closets from the 4</w:t>
      </w:r>
      <w:r w:rsidR="00A26CC4" w:rsidRPr="00A26CC4">
        <w:rPr>
          <w:vertAlign w:val="superscript"/>
        </w:rPr>
        <w:t>th</w:t>
      </w:r>
      <w:r w:rsidR="00A26CC4">
        <w:t xml:space="preserve"> Floor </w:t>
      </w:r>
      <w:r>
        <w:t>BDF</w:t>
      </w:r>
      <w:r w:rsidR="00351739">
        <w:t xml:space="preserve"> as indicated on the drawings.</w:t>
      </w:r>
    </w:p>
    <w:p w:rsidR="00A26CC4" w:rsidRDefault="00A26CC4" w:rsidP="00D06718">
      <w:pPr>
        <w:pStyle w:val="ListParagraph"/>
        <w:numPr>
          <w:ilvl w:val="1"/>
          <w:numId w:val="27"/>
        </w:numPr>
        <w:spacing w:after="240"/>
        <w:contextualSpacing w:val="0"/>
      </w:pPr>
      <w:r>
        <w:t>Provide new (1) 200 pair Cat 3 copper backbone riser tie between the 4</w:t>
      </w:r>
      <w:r w:rsidRPr="00A26CC4">
        <w:rPr>
          <w:vertAlign w:val="superscript"/>
        </w:rPr>
        <w:t>th</w:t>
      </w:r>
      <w:r>
        <w:t xml:space="preserve"> Floor BDF and Mezzanine BDF. </w:t>
      </w:r>
    </w:p>
    <w:p w:rsidR="00F23620" w:rsidRPr="00F23620" w:rsidRDefault="00F23620" w:rsidP="00F23620">
      <w:pPr>
        <w:pStyle w:val="ListParagraph"/>
        <w:numPr>
          <w:ilvl w:val="1"/>
          <w:numId w:val="27"/>
        </w:numPr>
        <w:spacing w:after="240"/>
        <w:contextualSpacing w:val="0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Contractor shall be responsible for grounding all passive telecommunications equipment within the BDF/IDF rooms. Ground Bar and grounding backbone cable shall be provided by the electrical contractor. </w:t>
      </w:r>
    </w:p>
    <w:p w:rsidR="005D4F08" w:rsidRPr="00DF5826" w:rsidRDefault="005D4F08" w:rsidP="005D4F08">
      <w:pPr>
        <w:pStyle w:val="ListParagraph"/>
        <w:numPr>
          <w:ilvl w:val="1"/>
          <w:numId w:val="27"/>
        </w:numPr>
        <w:spacing w:after="240"/>
        <w:contextualSpacing w:val="0"/>
        <w:rPr>
          <w:rFonts w:eastAsiaTheme="minorHAnsi" w:cstheme="minorBidi"/>
          <w:szCs w:val="22"/>
        </w:rPr>
      </w:pPr>
      <w:r>
        <w:lastRenderedPageBreak/>
        <w:t>Contractor shall be responsible for all associated fire stopping due to work associated with this contract, labeling, testing and term</w:t>
      </w:r>
      <w:r w:rsidR="00F23620">
        <w:t xml:space="preserve">inating as described in </w:t>
      </w:r>
      <w:r>
        <w:t>specification and project notes.</w:t>
      </w:r>
    </w:p>
    <w:p w:rsidR="005D4F08" w:rsidRDefault="005D4F08" w:rsidP="005D4F08">
      <w:pPr>
        <w:pStyle w:val="ListParagraph"/>
        <w:numPr>
          <w:ilvl w:val="1"/>
          <w:numId w:val="27"/>
        </w:numPr>
        <w:spacing w:after="240"/>
        <w:contextualSpacing w:val="0"/>
        <w:rPr>
          <w:rFonts w:eastAsiaTheme="minorHAnsi" w:cstheme="minorBidi"/>
          <w:szCs w:val="22"/>
        </w:rPr>
      </w:pPr>
      <w:r>
        <w:t>Hilti speed sleeve is the NYU firestopping method standard.</w:t>
      </w:r>
    </w:p>
    <w:p w:rsidR="005D4F08" w:rsidRDefault="005D4F08" w:rsidP="005D4F08">
      <w:pPr>
        <w:pStyle w:val="ListParagraph"/>
        <w:numPr>
          <w:ilvl w:val="1"/>
          <w:numId w:val="27"/>
        </w:numPr>
        <w:spacing w:after="240"/>
        <w:contextualSpacing w:val="0"/>
      </w:pPr>
      <w:r>
        <w:t>Contractor shall submit unit pricing for all material and labor.</w:t>
      </w:r>
    </w:p>
    <w:p w:rsidR="005D4F08" w:rsidRDefault="005D4F08" w:rsidP="005D4F08">
      <w:pPr>
        <w:pStyle w:val="ListParagraph"/>
        <w:numPr>
          <w:ilvl w:val="1"/>
          <w:numId w:val="27"/>
        </w:numPr>
        <w:spacing w:after="240"/>
        <w:contextualSpacing w:val="0"/>
      </w:pPr>
      <w:r>
        <w:t>Pricing shall include all work on straight time.</w:t>
      </w:r>
    </w:p>
    <w:p w:rsidR="005D4F08" w:rsidRDefault="005D4F08" w:rsidP="005D4F08">
      <w:pPr>
        <w:pStyle w:val="ListParagraph"/>
        <w:numPr>
          <w:ilvl w:val="1"/>
          <w:numId w:val="27"/>
        </w:numPr>
        <w:spacing w:after="240"/>
        <w:contextualSpacing w:val="0"/>
      </w:pPr>
      <w:r>
        <w:t>Contractor to provide As-builts in Autocad form as well as test results on CD.</w:t>
      </w:r>
    </w:p>
    <w:p w:rsidR="001F6DFA" w:rsidRDefault="001F6DFA" w:rsidP="001F6DFA">
      <w:pPr>
        <w:pStyle w:val="ListParagraph"/>
        <w:numPr>
          <w:ilvl w:val="0"/>
          <w:numId w:val="27"/>
        </w:numPr>
        <w:spacing w:after="240"/>
        <w:rPr>
          <w:u w:val="single"/>
        </w:rPr>
      </w:pPr>
      <w:r>
        <w:rPr>
          <w:u w:val="single"/>
        </w:rPr>
        <w:t>SOUND MASKING OVERVIEW</w:t>
      </w:r>
    </w:p>
    <w:p w:rsidR="001F6DFA" w:rsidRDefault="001F6DFA" w:rsidP="001F6DFA">
      <w:pPr>
        <w:pStyle w:val="ListParagraph"/>
        <w:spacing w:after="240"/>
        <w:rPr>
          <w:u w:val="single"/>
        </w:rPr>
      </w:pPr>
    </w:p>
    <w:p w:rsidR="001F6DFA" w:rsidRDefault="001F6DFA" w:rsidP="005D4F08">
      <w:pPr>
        <w:pStyle w:val="ListParagraph"/>
        <w:numPr>
          <w:ilvl w:val="1"/>
          <w:numId w:val="27"/>
        </w:numPr>
        <w:spacing w:after="240"/>
        <w:contextualSpacing w:val="0"/>
      </w:pPr>
      <w:r>
        <w:t>IT Contractor shall be responsible for a turnkey Cambridge Sound Masking</w:t>
      </w:r>
      <w:r w:rsidR="00FD735D">
        <w:t xml:space="preserve"> system inclusive of all passive and active materials. All parts and materials shall be </w:t>
      </w:r>
      <w:r w:rsidR="0087206E">
        <w:t>provided</w:t>
      </w:r>
      <w:r w:rsidR="00FD735D">
        <w:t xml:space="preserve"> by an authorized Cambridge vendor. </w:t>
      </w:r>
    </w:p>
    <w:p w:rsidR="001F6DFA" w:rsidRDefault="00FD735D" w:rsidP="005D4F08">
      <w:pPr>
        <w:pStyle w:val="ListParagraph"/>
        <w:numPr>
          <w:ilvl w:val="1"/>
          <w:numId w:val="27"/>
        </w:numPr>
        <w:spacing w:after="240"/>
        <w:contextualSpacing w:val="0"/>
      </w:pPr>
      <w:r>
        <w:t xml:space="preserve">IT Contractor shall furnish and install all parts and materials per the manufacturer’s recommendations. </w:t>
      </w:r>
    </w:p>
    <w:p w:rsidR="00FD735D" w:rsidRDefault="00FD735D" w:rsidP="005D4F08">
      <w:pPr>
        <w:pStyle w:val="ListParagraph"/>
        <w:numPr>
          <w:ilvl w:val="1"/>
          <w:numId w:val="27"/>
        </w:numPr>
        <w:spacing w:after="240"/>
        <w:contextualSpacing w:val="0"/>
      </w:pPr>
      <w:r>
        <w:t>Contractor shall provide system one line and block diagrams as well as sound masking levels.</w:t>
      </w:r>
    </w:p>
    <w:p w:rsidR="00FD735D" w:rsidRDefault="00FD735D" w:rsidP="005D4F08">
      <w:pPr>
        <w:pStyle w:val="ListParagraph"/>
        <w:numPr>
          <w:ilvl w:val="1"/>
          <w:numId w:val="27"/>
        </w:numPr>
        <w:spacing w:after="240"/>
        <w:contextualSpacing w:val="0"/>
      </w:pPr>
      <w:r>
        <w:t xml:space="preserve">Provide a homerun Cat 3 copper cable from the power injector to the Sound Masking Module located within the BDF/IDF Room. </w:t>
      </w:r>
    </w:p>
    <w:p w:rsidR="00FD735D" w:rsidRDefault="00FD735D" w:rsidP="00FD735D">
      <w:pPr>
        <w:pStyle w:val="ListParagraph"/>
        <w:numPr>
          <w:ilvl w:val="1"/>
          <w:numId w:val="27"/>
        </w:numPr>
        <w:spacing w:after="240"/>
        <w:contextualSpacing w:val="0"/>
      </w:pPr>
      <w:r>
        <w:t xml:space="preserve">Provide daisy chain Cat 3 copper cable from the power injector to the sound masking speakers as indicated to the speaker locations indicated on the drawings. </w:t>
      </w:r>
    </w:p>
    <w:p w:rsidR="00FD735D" w:rsidRDefault="00FD735D" w:rsidP="00FD735D">
      <w:pPr>
        <w:pStyle w:val="ListParagraph"/>
        <w:numPr>
          <w:ilvl w:val="1"/>
          <w:numId w:val="27"/>
        </w:numPr>
        <w:spacing w:after="240"/>
        <w:contextualSpacing w:val="0"/>
      </w:pPr>
      <w:r>
        <w:t xml:space="preserve">IT contractor shall retain Cambridge Sound Masking on site professional services for testing tuning and commissioning of the sound masking system. </w:t>
      </w:r>
    </w:p>
    <w:p w:rsidR="005D4F08" w:rsidRDefault="005D4F08" w:rsidP="005D4F08">
      <w:pPr>
        <w:spacing w:after="240"/>
        <w:ind w:left="720"/>
      </w:pPr>
    </w:p>
    <w:p w:rsidR="00351739" w:rsidRPr="00351739" w:rsidRDefault="00351739" w:rsidP="005D4F08">
      <w:pPr>
        <w:pStyle w:val="ListParagraph"/>
        <w:spacing w:after="240"/>
        <w:ind w:left="1440"/>
        <w:contextualSpacing w:val="0"/>
        <w:rPr>
          <w:u w:val="single"/>
        </w:rPr>
      </w:pPr>
    </w:p>
    <w:p w:rsidR="00351739" w:rsidRPr="00351739" w:rsidRDefault="00351739" w:rsidP="00351739">
      <w:pPr>
        <w:spacing w:after="240"/>
        <w:rPr>
          <w:u w:val="single"/>
        </w:rPr>
      </w:pPr>
    </w:p>
    <w:p w:rsidR="00D06718" w:rsidRDefault="00D06718" w:rsidP="001435F4">
      <w:pPr>
        <w:rPr>
          <w:b/>
        </w:rPr>
      </w:pPr>
    </w:p>
    <w:sectPr w:rsidR="00D06718" w:rsidSect="00BF471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52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C8" w:rsidRDefault="007464C8" w:rsidP="007E4840">
      <w:r>
        <w:separator/>
      </w:r>
    </w:p>
  </w:endnote>
  <w:endnote w:type="continuationSeparator" w:id="0">
    <w:p w:rsidR="007464C8" w:rsidRDefault="007464C8" w:rsidP="007E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lon224 Bk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29" w:rsidRDefault="00CB0129" w:rsidP="002F3CF4">
    <w:pPr>
      <w:pStyle w:val="Footer"/>
      <w:jc w:val="center"/>
      <w:rPr>
        <w:rFonts w:ascii="Arial" w:hAnsi="Arial" w:cs="Arial"/>
        <w:bCs/>
        <w:sz w:val="22"/>
        <w:szCs w:val="22"/>
      </w:rPr>
    </w:pPr>
  </w:p>
  <w:p w:rsidR="00CB0129" w:rsidRPr="00B97A51" w:rsidRDefault="00CB0129" w:rsidP="002F3CF4">
    <w:pPr>
      <w:pStyle w:val="Footer"/>
      <w:jc w:val="center"/>
      <w:rPr>
        <w:rFonts w:ascii="Arial" w:hAnsi="Arial" w:cs="Arial"/>
        <w:bCs/>
        <w:spacing w:val="-8"/>
        <w:sz w:val="20"/>
      </w:rPr>
    </w:pPr>
  </w:p>
  <w:p w:rsidR="004068CD" w:rsidRDefault="004068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F4" w:rsidRDefault="002F3CF4" w:rsidP="008D3209">
    <w:pPr>
      <w:pStyle w:val="Footer"/>
      <w:jc w:val="center"/>
      <w:rPr>
        <w:rFonts w:ascii="Caslon224 Bk BT" w:hAnsi="Caslon224 Bk BT"/>
        <w:bCs/>
        <w:sz w:val="22"/>
        <w:szCs w:val="22"/>
      </w:rPr>
    </w:pPr>
  </w:p>
  <w:p w:rsidR="004068CD" w:rsidRDefault="004068CD" w:rsidP="00D04B42">
    <w:pPr>
      <w:pStyle w:val="Footer"/>
      <w:jc w:val="center"/>
      <w:rPr>
        <w:rFonts w:ascii="Caslon224 Bk BT" w:hAnsi="Caslon224 Bk BT"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C8" w:rsidRDefault="007464C8" w:rsidP="007E4840">
      <w:r>
        <w:separator/>
      </w:r>
    </w:p>
  </w:footnote>
  <w:footnote w:type="continuationSeparator" w:id="0">
    <w:p w:rsidR="007464C8" w:rsidRDefault="007464C8" w:rsidP="007E4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B6" w:rsidRDefault="00A83286" w:rsidP="006152B0">
    <w:pPr>
      <w:pStyle w:val="Header"/>
      <w:tabs>
        <w:tab w:val="clear" w:pos="4680"/>
      </w:tabs>
    </w:pPr>
    <w:r>
      <w:rPr>
        <w:rFonts w:ascii="Caslon224 Bk BT" w:hAnsi="Caslon224 Bk BT"/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column">
                <wp:posOffset>4122420</wp:posOffset>
              </wp:positionH>
              <wp:positionV relativeFrom="paragraph">
                <wp:posOffset>330835</wp:posOffset>
              </wp:positionV>
              <wp:extent cx="1925955" cy="527050"/>
              <wp:effectExtent l="0" t="0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71F" w:rsidRDefault="00BF471F" w:rsidP="006152B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3600"/>
                            </w:tabs>
                            <w:ind w:left="180"/>
                            <w:jc w:val="right"/>
                            <w:rPr>
                              <w:rFonts w:ascii="Arial" w:hAnsi="Arial" w:cs="Arial"/>
                              <w:b/>
                              <w:spacing w:val="-10"/>
                              <w:sz w:val="18"/>
                              <w:szCs w:val="18"/>
                            </w:rPr>
                          </w:pPr>
                        </w:p>
                        <w:p w:rsidR="00BF471F" w:rsidRDefault="00BF471F" w:rsidP="006152B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3600"/>
                            </w:tabs>
                            <w:ind w:left="180"/>
                            <w:jc w:val="right"/>
                            <w:rPr>
                              <w:rFonts w:ascii="Arial" w:hAnsi="Arial" w:cs="Arial"/>
                              <w:b/>
                              <w:spacing w:val="-10"/>
                              <w:sz w:val="18"/>
                              <w:szCs w:val="18"/>
                            </w:rPr>
                          </w:pPr>
                        </w:p>
                        <w:p w:rsidR="005445B6" w:rsidRPr="00BF471F" w:rsidRDefault="00BF471F" w:rsidP="006152B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3600"/>
                            </w:tabs>
                            <w:ind w:left="180"/>
                            <w:jc w:val="right"/>
                            <w:rPr>
                              <w:rFonts w:ascii="Arial" w:hAnsi="Arial" w:cs="Arial"/>
                              <w:spacing w:val="-10"/>
                              <w:sz w:val="18"/>
                              <w:szCs w:val="18"/>
                            </w:rPr>
                          </w:pPr>
                          <w:r w:rsidRPr="00BF471F">
                            <w:rPr>
                              <w:rFonts w:ascii="Arial" w:hAnsi="Arial" w:cs="Arial"/>
                              <w:spacing w:val="-10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66C3E" w:rsidRPr="00BF471F">
                            <w:rPr>
                              <w:rFonts w:ascii="Arial" w:hAnsi="Arial" w:cs="Arial"/>
                              <w:spacing w:val="-1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F471F">
                            <w:rPr>
                              <w:rFonts w:ascii="Arial" w:hAnsi="Arial" w:cs="Arial"/>
                              <w:spacing w:val="-1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66C3E" w:rsidRPr="00BF471F">
                            <w:rPr>
                              <w:rFonts w:ascii="Arial" w:hAnsi="Arial" w:cs="Arial"/>
                              <w:spacing w:val="-1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3A10">
                            <w:rPr>
                              <w:rFonts w:ascii="Arial" w:hAnsi="Arial" w:cs="Arial"/>
                              <w:noProof/>
                              <w:spacing w:val="-10"/>
                              <w:sz w:val="18"/>
                              <w:szCs w:val="18"/>
                            </w:rPr>
                            <w:t>2</w:t>
                          </w:r>
                          <w:r w:rsidR="00D66C3E" w:rsidRPr="00BF471F">
                            <w:rPr>
                              <w:rFonts w:ascii="Arial" w:hAnsi="Arial" w:cs="Arial"/>
                              <w:spacing w:val="-1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5445B6" w:rsidRDefault="005445B6" w:rsidP="006152B0">
                          <w:pPr>
                            <w:ind w:left="180"/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324.6pt;margin-top:26.05pt;width:151.6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" stroked="f">
              <v:textbox>
                <w:txbxContent>
                  <w:p w:rsidR="00BF471F" w:rsidRDefault="00BF471F" w:rsidP="006152B0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3600"/>
                      </w:tabs>
                      <w:ind w:left="180"/>
                      <w:jc w:val="right"/>
                      <w:rPr>
                        <w:rFonts w:ascii="Arial" w:hAnsi="Arial" w:cs="Arial"/>
                        <w:b/>
                        <w:spacing w:val="-10"/>
                        <w:sz w:val="18"/>
                        <w:szCs w:val="18"/>
                      </w:rPr>
                    </w:pPr>
                  </w:p>
                  <w:p w:rsidR="00BF471F" w:rsidRDefault="00BF471F" w:rsidP="006152B0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3600"/>
                      </w:tabs>
                      <w:ind w:left="180"/>
                      <w:jc w:val="right"/>
                      <w:rPr>
                        <w:rFonts w:ascii="Arial" w:hAnsi="Arial" w:cs="Arial"/>
                        <w:b/>
                        <w:spacing w:val="-10"/>
                        <w:sz w:val="18"/>
                        <w:szCs w:val="18"/>
                      </w:rPr>
                    </w:pPr>
                  </w:p>
                  <w:p w:rsidR="005445B6" w:rsidRPr="00BF471F" w:rsidRDefault="00BF471F" w:rsidP="006152B0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3600"/>
                      </w:tabs>
                      <w:ind w:left="180"/>
                      <w:jc w:val="right"/>
                      <w:rPr>
                        <w:rFonts w:ascii="Arial" w:hAnsi="Arial" w:cs="Arial"/>
                        <w:spacing w:val="-10"/>
                        <w:sz w:val="18"/>
                        <w:szCs w:val="18"/>
                      </w:rPr>
                    </w:pPr>
                    <w:r w:rsidRPr="00BF471F">
                      <w:rPr>
                        <w:rFonts w:ascii="Arial" w:hAnsi="Arial" w:cs="Arial"/>
                        <w:spacing w:val="-10"/>
                        <w:sz w:val="18"/>
                        <w:szCs w:val="18"/>
                      </w:rPr>
                      <w:t xml:space="preserve">Page </w:t>
                    </w:r>
                    <w:r w:rsidR="00D66C3E" w:rsidRPr="00BF471F">
                      <w:rPr>
                        <w:rFonts w:ascii="Arial" w:hAnsi="Arial" w:cs="Arial"/>
                        <w:spacing w:val="-10"/>
                        <w:sz w:val="18"/>
                        <w:szCs w:val="18"/>
                      </w:rPr>
                      <w:fldChar w:fldCharType="begin"/>
                    </w:r>
                    <w:r w:rsidRPr="00BF471F">
                      <w:rPr>
                        <w:rFonts w:ascii="Arial" w:hAnsi="Arial" w:cs="Arial"/>
                        <w:spacing w:val="-10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D66C3E" w:rsidRPr="00BF471F">
                      <w:rPr>
                        <w:rFonts w:ascii="Arial" w:hAnsi="Arial" w:cs="Arial"/>
                        <w:spacing w:val="-10"/>
                        <w:sz w:val="18"/>
                        <w:szCs w:val="18"/>
                      </w:rPr>
                      <w:fldChar w:fldCharType="separate"/>
                    </w:r>
                    <w:r w:rsidR="006D3A10">
                      <w:rPr>
                        <w:rFonts w:ascii="Arial" w:hAnsi="Arial" w:cs="Arial"/>
                        <w:noProof/>
                        <w:spacing w:val="-10"/>
                        <w:sz w:val="18"/>
                        <w:szCs w:val="18"/>
                      </w:rPr>
                      <w:t>2</w:t>
                    </w:r>
                    <w:r w:rsidR="00D66C3E" w:rsidRPr="00BF471F">
                      <w:rPr>
                        <w:rFonts w:ascii="Arial" w:hAnsi="Arial" w:cs="Arial"/>
                        <w:spacing w:val="-10"/>
                        <w:sz w:val="18"/>
                        <w:szCs w:val="18"/>
                      </w:rPr>
                      <w:fldChar w:fldCharType="end"/>
                    </w:r>
                  </w:p>
                  <w:p w:rsidR="005445B6" w:rsidRDefault="005445B6" w:rsidP="006152B0">
                    <w:pPr>
                      <w:ind w:left="180"/>
                    </w:pPr>
                  </w:p>
                </w:txbxContent>
              </v:textbox>
              <w10:anchorlock/>
            </v:shape>
          </w:pict>
        </mc:Fallback>
      </mc:AlternateContent>
    </w:r>
    <w:r w:rsidR="005445B6">
      <w:tab/>
    </w:r>
  </w:p>
  <w:p w:rsidR="005445B6" w:rsidRDefault="005445B6" w:rsidP="006152B0">
    <w:pPr>
      <w:pStyle w:val="Header"/>
      <w:tabs>
        <w:tab w:val="clear" w:pos="4680"/>
      </w:tabs>
    </w:pPr>
  </w:p>
  <w:p w:rsidR="005445B6" w:rsidRDefault="005445B6" w:rsidP="006152B0">
    <w:pPr>
      <w:pStyle w:val="Header"/>
      <w:tabs>
        <w:tab w:val="clear" w:pos="4680"/>
      </w:tabs>
    </w:pPr>
  </w:p>
  <w:p w:rsidR="005445B6" w:rsidRDefault="005445B6" w:rsidP="006152B0">
    <w:pPr>
      <w:pStyle w:val="Header"/>
      <w:tabs>
        <w:tab w:val="clear" w:pos="4680"/>
      </w:tabs>
    </w:pPr>
  </w:p>
  <w:p w:rsidR="00BF471F" w:rsidRDefault="00BF471F" w:rsidP="006152B0">
    <w:pPr>
      <w:pStyle w:val="Header"/>
      <w:tabs>
        <w:tab w:val="clear" w:pos="4680"/>
      </w:tabs>
    </w:pPr>
  </w:p>
  <w:p w:rsidR="00BF471F" w:rsidRDefault="00BF471F" w:rsidP="006152B0">
    <w:pPr>
      <w:pStyle w:val="Header"/>
      <w:tabs>
        <w:tab w:val="clear" w:pos="46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EC" w:rsidRDefault="00927FEC" w:rsidP="006152B0">
    <w:pPr>
      <w:pStyle w:val="Header"/>
      <w:tabs>
        <w:tab w:val="clear" w:pos="4680"/>
      </w:tabs>
    </w:pPr>
    <w:r>
      <w:tab/>
    </w:r>
  </w:p>
  <w:p w:rsidR="00927FEC" w:rsidRDefault="00927FEC" w:rsidP="006152B0">
    <w:pPr>
      <w:pStyle w:val="Header"/>
      <w:tabs>
        <w:tab w:val="clear" w:pos="4680"/>
      </w:tabs>
    </w:pPr>
  </w:p>
  <w:p w:rsidR="00927FEC" w:rsidRDefault="00927FEC" w:rsidP="006152B0">
    <w:pPr>
      <w:pStyle w:val="Header"/>
      <w:tabs>
        <w:tab w:val="clear" w:pos="4680"/>
      </w:tabs>
    </w:pPr>
  </w:p>
  <w:p w:rsidR="00927FEC" w:rsidRDefault="00927FEC" w:rsidP="00B56C22">
    <w:pPr>
      <w:pStyle w:val="Header"/>
      <w:tabs>
        <w:tab w:val="clear" w:pos="4680"/>
      </w:tabs>
      <w:ind w:firstLine="720"/>
    </w:pPr>
  </w:p>
  <w:p w:rsidR="00927FEC" w:rsidRDefault="00927FEC" w:rsidP="006152B0">
    <w:pPr>
      <w:pStyle w:val="Header"/>
      <w:tabs>
        <w:tab w:val="clear" w:pos="4680"/>
      </w:tabs>
    </w:pPr>
  </w:p>
  <w:p w:rsidR="000269BA" w:rsidRDefault="000269BA" w:rsidP="006152B0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D85A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ACB2E79"/>
    <w:multiLevelType w:val="multilevel"/>
    <w:tmpl w:val="8D22B26A"/>
    <w:numStyleLink w:val="001StandardList"/>
  </w:abstractNum>
  <w:abstractNum w:abstractNumId="2">
    <w:nsid w:val="0AD00A75"/>
    <w:multiLevelType w:val="multilevel"/>
    <w:tmpl w:val="0604486C"/>
    <w:styleLink w:val="JBB-Standard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decimal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decimal"/>
      <w:lvlText w:val="(%7.)"/>
      <w:lvlJc w:val="left"/>
      <w:pPr>
        <w:ind w:left="5040" w:hanging="720"/>
      </w:pPr>
    </w:lvl>
    <w:lvl w:ilvl="7">
      <w:start w:val="1"/>
      <w:numFmt w:val="lowerLetter"/>
      <w:lvlText w:val="(%8.)"/>
      <w:lvlJc w:val="left"/>
      <w:pPr>
        <w:ind w:left="5760" w:hanging="720"/>
      </w:pPr>
    </w:lvl>
    <w:lvl w:ilvl="8">
      <w:start w:val="1"/>
      <w:numFmt w:val="lowerRoman"/>
      <w:lvlText w:val="(%9.)"/>
      <w:lvlJc w:val="left"/>
      <w:pPr>
        <w:ind w:left="6480" w:hanging="720"/>
      </w:pPr>
    </w:lvl>
  </w:abstractNum>
  <w:abstractNum w:abstractNumId="3">
    <w:nsid w:val="0CF016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F863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2A84938"/>
    <w:multiLevelType w:val="multilevel"/>
    <w:tmpl w:val="27463422"/>
    <w:numStyleLink w:val="002ProposalList"/>
  </w:abstractNum>
  <w:abstractNum w:abstractNumId="6">
    <w:nsid w:val="2F842348"/>
    <w:multiLevelType w:val="multilevel"/>
    <w:tmpl w:val="27463422"/>
    <w:styleLink w:val="002ProposalList"/>
    <w:lvl w:ilvl="0">
      <w:start w:val="1"/>
      <w:numFmt w:val="upperRoman"/>
      <w:pStyle w:val="00ProposalHeader"/>
      <w:suff w:val="nothing"/>
      <w:lvlText w:val="ARTICLE %1 — "/>
      <w:lvlJc w:val="left"/>
      <w:pPr>
        <w:ind w:left="1890" w:firstLine="0"/>
      </w:pPr>
      <w:rPr>
        <w:rFonts w:hint="default"/>
        <w:i w:val="0"/>
      </w:rPr>
    </w:lvl>
    <w:lvl w:ilvl="1">
      <w:start w:val="1"/>
      <w:numFmt w:val="upperLetter"/>
      <w:pStyle w:val="01ProposalParagraph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60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hanging="720"/>
      </w:pPr>
      <w:rPr>
        <w:rFonts w:hint="default"/>
      </w:rPr>
    </w:lvl>
  </w:abstractNum>
  <w:abstractNum w:abstractNumId="7">
    <w:nsid w:val="3EDC34E7"/>
    <w:multiLevelType w:val="multilevel"/>
    <w:tmpl w:val="27463422"/>
    <w:numStyleLink w:val="002ProposalList"/>
  </w:abstractNum>
  <w:abstractNum w:abstractNumId="8">
    <w:nsid w:val="50906F68"/>
    <w:multiLevelType w:val="multilevel"/>
    <w:tmpl w:val="27463422"/>
    <w:numStyleLink w:val="002ProposalList"/>
  </w:abstractNum>
  <w:abstractNum w:abstractNumId="9">
    <w:nsid w:val="564A0DC3"/>
    <w:multiLevelType w:val="multilevel"/>
    <w:tmpl w:val="0604486C"/>
    <w:numStyleLink w:val="JBB-Standard"/>
  </w:abstractNum>
  <w:abstractNum w:abstractNumId="10">
    <w:nsid w:val="5CC24143"/>
    <w:multiLevelType w:val="multilevel"/>
    <w:tmpl w:val="27463422"/>
    <w:numStyleLink w:val="002ProposalList"/>
  </w:abstractNum>
  <w:abstractNum w:abstractNumId="11">
    <w:nsid w:val="60CC3B15"/>
    <w:multiLevelType w:val="multilevel"/>
    <w:tmpl w:val="27463422"/>
    <w:numStyleLink w:val="002ProposalList"/>
  </w:abstractNum>
  <w:abstractNum w:abstractNumId="12">
    <w:nsid w:val="62F346CA"/>
    <w:multiLevelType w:val="multilevel"/>
    <w:tmpl w:val="18C6B836"/>
    <w:lvl w:ilvl="0">
      <w:start w:val="1"/>
      <w:numFmt w:val="none"/>
      <w:pStyle w:val="PropArtic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rop1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Prop2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Prop3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Prop4"/>
      <w:lvlText w:val="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Prop5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Prop6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Prop7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6E050CA1"/>
    <w:multiLevelType w:val="multilevel"/>
    <w:tmpl w:val="8D22B26A"/>
    <w:styleLink w:val="001Standard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abstractNum w:abstractNumId="14">
    <w:nsid w:val="6E310EA2"/>
    <w:multiLevelType w:val="multilevel"/>
    <w:tmpl w:val="779C35EE"/>
    <w:lvl w:ilvl="0">
      <w:start w:val="1"/>
      <w:numFmt w:val="decimal"/>
      <w:pStyle w:val="JBBOutline1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000000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JBBOutlin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JBBOutline3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JBBOutline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JBBOutline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JBBOutline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D707666"/>
    <w:multiLevelType w:val="multilevel"/>
    <w:tmpl w:val="49CEF552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000000"/>
        <w:shd w:val="clear" w:color="auto" w:fill="auto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7D9C0E56"/>
    <w:multiLevelType w:val="multilevel"/>
    <w:tmpl w:val="8D22B26A"/>
    <w:numStyleLink w:val="001StandardList"/>
  </w:abstractNum>
  <w:num w:numId="1">
    <w:abstractNumId w:val="13"/>
  </w:num>
  <w:num w:numId="2">
    <w:abstractNumId w:val="16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8"/>
  </w:num>
  <w:num w:numId="10">
    <w:abstractNumId w:val="5"/>
    <w:lvlOverride w:ilvl="0">
      <w:lvl w:ilvl="0">
        <w:start w:val="1"/>
        <w:numFmt w:val="upperRoman"/>
        <w:pStyle w:val="00ProposalHeader"/>
        <w:suff w:val="nothing"/>
        <w:lvlText w:val="ARTICLE %1 — "/>
        <w:lvlJc w:val="left"/>
        <w:pPr>
          <w:ind w:left="1890" w:firstLine="0"/>
        </w:pPr>
        <w:rPr>
          <w:rFonts w:hint="default"/>
          <w:i w:val="0"/>
        </w:rPr>
      </w:lvl>
    </w:lvlOverride>
    <w:lvlOverride w:ilvl="1">
      <w:lvl w:ilvl="1">
        <w:start w:val="1"/>
        <w:numFmt w:val="upperLetter"/>
        <w:pStyle w:val="01ProposalParagraph"/>
        <w:lvlText w:val="%2."/>
        <w:lvlJc w:val="left"/>
        <w:pPr>
          <w:ind w:left="720" w:hanging="72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(%7)"/>
        <w:lvlJc w:val="left"/>
        <w:pPr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hanging="720"/>
        </w:pPr>
        <w:rPr>
          <w:rFonts w:hint="default"/>
        </w:rPr>
      </w:lvl>
    </w:lvlOverride>
  </w:num>
  <w:num w:numId="11">
    <w:abstractNumId w:val="0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5"/>
  </w:num>
  <w:num w:numId="19">
    <w:abstractNumId w:val="3"/>
  </w:num>
  <w:num w:numId="20">
    <w:abstractNumId w:val="5"/>
    <w:lvlOverride w:ilvl="0">
      <w:startOverride w:val="1"/>
      <w:lvl w:ilvl="0">
        <w:start w:val="1"/>
        <w:numFmt w:val="upperRoman"/>
        <w:pStyle w:val="00ProposalHeader"/>
        <w:suff w:val="nothing"/>
        <w:lvlText w:val="ARTICLE %1 — "/>
        <w:lvlJc w:val="left"/>
        <w:pPr>
          <w:ind w:left="1890" w:firstLine="0"/>
        </w:pPr>
        <w:rPr>
          <w:rFonts w:hint="default"/>
          <w:i w:val="0"/>
        </w:rPr>
      </w:lvl>
    </w:lvlOverride>
    <w:lvlOverride w:ilvl="1">
      <w:startOverride w:val="1"/>
      <w:lvl w:ilvl="1">
        <w:start w:val="1"/>
        <w:numFmt w:val="upperLetter"/>
        <w:pStyle w:val="01ProposalParagraph"/>
        <w:lvlText w:val="%2."/>
        <w:lvlJc w:val="left"/>
        <w:pPr>
          <w:ind w:left="720" w:hanging="720"/>
        </w:p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44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216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2880" w:hanging="72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ind w:left="3600" w:hanging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(%7)"/>
        <w:lvlJc w:val="left"/>
        <w:pPr>
          <w:ind w:left="4320" w:hanging="72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(%8)"/>
        <w:lvlJc w:val="left"/>
        <w:pPr>
          <w:ind w:left="5040" w:hanging="72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(%9)"/>
        <w:lvlJc w:val="left"/>
        <w:pPr>
          <w:ind w:left="5760" w:hanging="720"/>
        </w:pPr>
        <w:rPr>
          <w:rFonts w:hint="default"/>
        </w:rPr>
      </w:lvl>
    </w:lvlOverride>
  </w:num>
  <w:num w:numId="21">
    <w:abstractNumId w:val="5"/>
  </w:num>
  <w:num w:numId="22">
    <w:abstractNumId w:val="5"/>
    <w:lvlOverride w:ilvl="0">
      <w:lvl w:ilvl="0">
        <w:start w:val="1"/>
        <w:numFmt w:val="upperRoman"/>
        <w:pStyle w:val="00ProposalHeader"/>
        <w:suff w:val="nothing"/>
        <w:lvlText w:val="ARTICLE %1 — "/>
        <w:lvlJc w:val="left"/>
        <w:pPr>
          <w:ind w:left="1890" w:firstLine="0"/>
        </w:pPr>
        <w:rPr>
          <w:rFonts w:hint="default"/>
          <w:i w:val="0"/>
        </w:rPr>
      </w:lvl>
    </w:lvlOverride>
    <w:lvlOverride w:ilvl="1">
      <w:lvl w:ilvl="1">
        <w:start w:val="1"/>
        <w:numFmt w:val="upperLetter"/>
        <w:pStyle w:val="01ProposalParagraph"/>
        <w:lvlText w:val="%2."/>
        <w:lvlJc w:val="left"/>
        <w:pPr>
          <w:ind w:left="720" w:hanging="72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(%7)"/>
        <w:lvlJc w:val="left"/>
        <w:pPr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hanging="720"/>
        </w:pPr>
        <w:rPr>
          <w:rFonts w:hint="default"/>
        </w:rPr>
      </w:lvl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EC"/>
    <w:rsid w:val="000023F7"/>
    <w:rsid w:val="000123DA"/>
    <w:rsid w:val="00016D38"/>
    <w:rsid w:val="00017DF2"/>
    <w:rsid w:val="00022DA3"/>
    <w:rsid w:val="000269BA"/>
    <w:rsid w:val="00032ECB"/>
    <w:rsid w:val="00037BDC"/>
    <w:rsid w:val="00057261"/>
    <w:rsid w:val="000609F6"/>
    <w:rsid w:val="000615C2"/>
    <w:rsid w:val="0006682B"/>
    <w:rsid w:val="000722B9"/>
    <w:rsid w:val="000750CF"/>
    <w:rsid w:val="00075C49"/>
    <w:rsid w:val="00082F97"/>
    <w:rsid w:val="00092C24"/>
    <w:rsid w:val="000A2D90"/>
    <w:rsid w:val="000B54FB"/>
    <w:rsid w:val="000C2175"/>
    <w:rsid w:val="000D58CC"/>
    <w:rsid w:val="000E3EB2"/>
    <w:rsid w:val="000F0D89"/>
    <w:rsid w:val="000F1614"/>
    <w:rsid w:val="000F24EC"/>
    <w:rsid w:val="000F57E8"/>
    <w:rsid w:val="000F7460"/>
    <w:rsid w:val="00101D71"/>
    <w:rsid w:val="00117C70"/>
    <w:rsid w:val="00125D0B"/>
    <w:rsid w:val="0013504C"/>
    <w:rsid w:val="001435F4"/>
    <w:rsid w:val="00151E20"/>
    <w:rsid w:val="00165CD8"/>
    <w:rsid w:val="00172B74"/>
    <w:rsid w:val="00180541"/>
    <w:rsid w:val="001835EF"/>
    <w:rsid w:val="00191E6C"/>
    <w:rsid w:val="00194EFF"/>
    <w:rsid w:val="001953AE"/>
    <w:rsid w:val="0019571F"/>
    <w:rsid w:val="001A39B1"/>
    <w:rsid w:val="001A6C4C"/>
    <w:rsid w:val="001A6EB3"/>
    <w:rsid w:val="001B0126"/>
    <w:rsid w:val="001B73BA"/>
    <w:rsid w:val="001C0517"/>
    <w:rsid w:val="001C5FA2"/>
    <w:rsid w:val="001C7415"/>
    <w:rsid w:val="001C7A4C"/>
    <w:rsid w:val="001D0610"/>
    <w:rsid w:val="001D34A4"/>
    <w:rsid w:val="001E6942"/>
    <w:rsid w:val="001F08D3"/>
    <w:rsid w:val="001F0D00"/>
    <w:rsid w:val="001F36AC"/>
    <w:rsid w:val="001F53F2"/>
    <w:rsid w:val="001F541E"/>
    <w:rsid w:val="001F6DFA"/>
    <w:rsid w:val="002007CD"/>
    <w:rsid w:val="00203424"/>
    <w:rsid w:val="002049AE"/>
    <w:rsid w:val="00207A20"/>
    <w:rsid w:val="002235F0"/>
    <w:rsid w:val="002352CE"/>
    <w:rsid w:val="00237AC2"/>
    <w:rsid w:val="00244842"/>
    <w:rsid w:val="0025497A"/>
    <w:rsid w:val="00260D03"/>
    <w:rsid w:val="00264D95"/>
    <w:rsid w:val="0027077C"/>
    <w:rsid w:val="002740A1"/>
    <w:rsid w:val="00277B52"/>
    <w:rsid w:val="00282D86"/>
    <w:rsid w:val="0028476A"/>
    <w:rsid w:val="002922E4"/>
    <w:rsid w:val="00295932"/>
    <w:rsid w:val="0029621D"/>
    <w:rsid w:val="002A017F"/>
    <w:rsid w:val="002A3481"/>
    <w:rsid w:val="002B2627"/>
    <w:rsid w:val="002D0A94"/>
    <w:rsid w:val="002E6BE4"/>
    <w:rsid w:val="002F3CF4"/>
    <w:rsid w:val="002F3F0E"/>
    <w:rsid w:val="00312EAB"/>
    <w:rsid w:val="003179BE"/>
    <w:rsid w:val="003230FF"/>
    <w:rsid w:val="00332D44"/>
    <w:rsid w:val="00334FC9"/>
    <w:rsid w:val="00337D59"/>
    <w:rsid w:val="00340CC7"/>
    <w:rsid w:val="00343BFB"/>
    <w:rsid w:val="0034459F"/>
    <w:rsid w:val="00345863"/>
    <w:rsid w:val="00351739"/>
    <w:rsid w:val="0035472E"/>
    <w:rsid w:val="003552C2"/>
    <w:rsid w:val="00355E41"/>
    <w:rsid w:val="0035796A"/>
    <w:rsid w:val="00360332"/>
    <w:rsid w:val="0036113D"/>
    <w:rsid w:val="00367796"/>
    <w:rsid w:val="00371E86"/>
    <w:rsid w:val="00384259"/>
    <w:rsid w:val="003A217A"/>
    <w:rsid w:val="003A66F8"/>
    <w:rsid w:val="003B509D"/>
    <w:rsid w:val="003C5480"/>
    <w:rsid w:val="003C72F9"/>
    <w:rsid w:val="003D4725"/>
    <w:rsid w:val="003D58B9"/>
    <w:rsid w:val="00401A3D"/>
    <w:rsid w:val="004068CD"/>
    <w:rsid w:val="00412F5C"/>
    <w:rsid w:val="00414DA2"/>
    <w:rsid w:val="00415811"/>
    <w:rsid w:val="00446FA7"/>
    <w:rsid w:val="004478C8"/>
    <w:rsid w:val="00464795"/>
    <w:rsid w:val="004756FE"/>
    <w:rsid w:val="004806C4"/>
    <w:rsid w:val="0049592A"/>
    <w:rsid w:val="00496AA1"/>
    <w:rsid w:val="004B24A7"/>
    <w:rsid w:val="004B2D5F"/>
    <w:rsid w:val="004B2F6E"/>
    <w:rsid w:val="004C024F"/>
    <w:rsid w:val="004D3785"/>
    <w:rsid w:val="004D5F55"/>
    <w:rsid w:val="004D7663"/>
    <w:rsid w:val="004E10DF"/>
    <w:rsid w:val="004E119B"/>
    <w:rsid w:val="004E21EB"/>
    <w:rsid w:val="004E751E"/>
    <w:rsid w:val="00500BCB"/>
    <w:rsid w:val="0050250F"/>
    <w:rsid w:val="005139DF"/>
    <w:rsid w:val="00532645"/>
    <w:rsid w:val="00534BA5"/>
    <w:rsid w:val="005416D1"/>
    <w:rsid w:val="005445B6"/>
    <w:rsid w:val="00557B74"/>
    <w:rsid w:val="00562876"/>
    <w:rsid w:val="00572D32"/>
    <w:rsid w:val="00581112"/>
    <w:rsid w:val="00584DB7"/>
    <w:rsid w:val="00585841"/>
    <w:rsid w:val="0058597C"/>
    <w:rsid w:val="00587B57"/>
    <w:rsid w:val="00587E4B"/>
    <w:rsid w:val="005A6027"/>
    <w:rsid w:val="005A7DC5"/>
    <w:rsid w:val="005D020E"/>
    <w:rsid w:val="005D3DBD"/>
    <w:rsid w:val="005D48FD"/>
    <w:rsid w:val="005D4F08"/>
    <w:rsid w:val="005F6E1C"/>
    <w:rsid w:val="006024B0"/>
    <w:rsid w:val="00605865"/>
    <w:rsid w:val="00614602"/>
    <w:rsid w:val="006152B0"/>
    <w:rsid w:val="0061620B"/>
    <w:rsid w:val="00620F4D"/>
    <w:rsid w:val="00624287"/>
    <w:rsid w:val="00625DC0"/>
    <w:rsid w:val="006408C2"/>
    <w:rsid w:val="00640B10"/>
    <w:rsid w:val="006412C3"/>
    <w:rsid w:val="00646502"/>
    <w:rsid w:val="006517BE"/>
    <w:rsid w:val="00653B23"/>
    <w:rsid w:val="0066342B"/>
    <w:rsid w:val="00672890"/>
    <w:rsid w:val="00675F33"/>
    <w:rsid w:val="006766B6"/>
    <w:rsid w:val="00682888"/>
    <w:rsid w:val="00690091"/>
    <w:rsid w:val="006A6235"/>
    <w:rsid w:val="006C0E9B"/>
    <w:rsid w:val="006D3A10"/>
    <w:rsid w:val="006D4D3F"/>
    <w:rsid w:val="006D6600"/>
    <w:rsid w:val="006E0162"/>
    <w:rsid w:val="006E4FE1"/>
    <w:rsid w:val="006F4AC3"/>
    <w:rsid w:val="007020CD"/>
    <w:rsid w:val="007045B3"/>
    <w:rsid w:val="007104E2"/>
    <w:rsid w:val="007120A2"/>
    <w:rsid w:val="00714189"/>
    <w:rsid w:val="00720F77"/>
    <w:rsid w:val="0072225B"/>
    <w:rsid w:val="007316E9"/>
    <w:rsid w:val="00734155"/>
    <w:rsid w:val="00740393"/>
    <w:rsid w:val="00742612"/>
    <w:rsid w:val="00742DF5"/>
    <w:rsid w:val="007464C8"/>
    <w:rsid w:val="00752298"/>
    <w:rsid w:val="0075666F"/>
    <w:rsid w:val="0075788D"/>
    <w:rsid w:val="00757DE6"/>
    <w:rsid w:val="007602A8"/>
    <w:rsid w:val="007613AF"/>
    <w:rsid w:val="00765C3A"/>
    <w:rsid w:val="00772F8A"/>
    <w:rsid w:val="00773C85"/>
    <w:rsid w:val="00777BDF"/>
    <w:rsid w:val="0078274C"/>
    <w:rsid w:val="00784370"/>
    <w:rsid w:val="007916DF"/>
    <w:rsid w:val="00791AF3"/>
    <w:rsid w:val="0079224D"/>
    <w:rsid w:val="007A0E1E"/>
    <w:rsid w:val="007B3B81"/>
    <w:rsid w:val="007B5F51"/>
    <w:rsid w:val="007C3F01"/>
    <w:rsid w:val="007D00B5"/>
    <w:rsid w:val="007D0C00"/>
    <w:rsid w:val="007D3F4E"/>
    <w:rsid w:val="007E4840"/>
    <w:rsid w:val="007E5B31"/>
    <w:rsid w:val="007F0A9F"/>
    <w:rsid w:val="007F1E02"/>
    <w:rsid w:val="007F5C84"/>
    <w:rsid w:val="007F787E"/>
    <w:rsid w:val="00804F76"/>
    <w:rsid w:val="008066D7"/>
    <w:rsid w:val="00811107"/>
    <w:rsid w:val="00816D6D"/>
    <w:rsid w:val="00822DE6"/>
    <w:rsid w:val="00827DED"/>
    <w:rsid w:val="0083755E"/>
    <w:rsid w:val="00837AE0"/>
    <w:rsid w:val="0084210B"/>
    <w:rsid w:val="00846255"/>
    <w:rsid w:val="0085250C"/>
    <w:rsid w:val="00852CDC"/>
    <w:rsid w:val="00865E5C"/>
    <w:rsid w:val="00866877"/>
    <w:rsid w:val="00870AFB"/>
    <w:rsid w:val="0087187A"/>
    <w:rsid w:val="0087206E"/>
    <w:rsid w:val="00873CA4"/>
    <w:rsid w:val="008774CB"/>
    <w:rsid w:val="00877A8A"/>
    <w:rsid w:val="00880A27"/>
    <w:rsid w:val="00884B6D"/>
    <w:rsid w:val="00891ED4"/>
    <w:rsid w:val="008A64B8"/>
    <w:rsid w:val="008B0478"/>
    <w:rsid w:val="008B1E2D"/>
    <w:rsid w:val="008B783E"/>
    <w:rsid w:val="008D0941"/>
    <w:rsid w:val="008D3FC4"/>
    <w:rsid w:val="008D702E"/>
    <w:rsid w:val="008F0B84"/>
    <w:rsid w:val="008F1ADB"/>
    <w:rsid w:val="009030E7"/>
    <w:rsid w:val="00927FEC"/>
    <w:rsid w:val="00941F7C"/>
    <w:rsid w:val="00945D7C"/>
    <w:rsid w:val="00946883"/>
    <w:rsid w:val="00960AEF"/>
    <w:rsid w:val="00960C70"/>
    <w:rsid w:val="00964EA6"/>
    <w:rsid w:val="00990262"/>
    <w:rsid w:val="009908AE"/>
    <w:rsid w:val="00994E0A"/>
    <w:rsid w:val="00995DFB"/>
    <w:rsid w:val="009A65A7"/>
    <w:rsid w:val="009B5D77"/>
    <w:rsid w:val="009D2BBD"/>
    <w:rsid w:val="009D7368"/>
    <w:rsid w:val="009E1406"/>
    <w:rsid w:val="009E2C60"/>
    <w:rsid w:val="009E5B48"/>
    <w:rsid w:val="009F484C"/>
    <w:rsid w:val="00A00CBE"/>
    <w:rsid w:val="00A03E4B"/>
    <w:rsid w:val="00A042A3"/>
    <w:rsid w:val="00A05A6E"/>
    <w:rsid w:val="00A079F5"/>
    <w:rsid w:val="00A17CE9"/>
    <w:rsid w:val="00A21F43"/>
    <w:rsid w:val="00A2435B"/>
    <w:rsid w:val="00A2456A"/>
    <w:rsid w:val="00A26CC4"/>
    <w:rsid w:val="00A34307"/>
    <w:rsid w:val="00A36AC1"/>
    <w:rsid w:val="00A47F05"/>
    <w:rsid w:val="00A638C0"/>
    <w:rsid w:val="00A66EF0"/>
    <w:rsid w:val="00A72603"/>
    <w:rsid w:val="00A758E1"/>
    <w:rsid w:val="00A7661B"/>
    <w:rsid w:val="00A81F0F"/>
    <w:rsid w:val="00A83286"/>
    <w:rsid w:val="00A84F39"/>
    <w:rsid w:val="00A949B7"/>
    <w:rsid w:val="00A95DB6"/>
    <w:rsid w:val="00AA0904"/>
    <w:rsid w:val="00AB20E9"/>
    <w:rsid w:val="00AB42A4"/>
    <w:rsid w:val="00AB51FA"/>
    <w:rsid w:val="00AB650B"/>
    <w:rsid w:val="00AC5879"/>
    <w:rsid w:val="00AD362A"/>
    <w:rsid w:val="00AD520D"/>
    <w:rsid w:val="00AD55BA"/>
    <w:rsid w:val="00AE53C1"/>
    <w:rsid w:val="00AE55CF"/>
    <w:rsid w:val="00AF22F3"/>
    <w:rsid w:val="00AF7DD0"/>
    <w:rsid w:val="00B01018"/>
    <w:rsid w:val="00B03F6E"/>
    <w:rsid w:val="00B049D4"/>
    <w:rsid w:val="00B2202B"/>
    <w:rsid w:val="00B23610"/>
    <w:rsid w:val="00B25122"/>
    <w:rsid w:val="00B27A88"/>
    <w:rsid w:val="00B35DAE"/>
    <w:rsid w:val="00B50803"/>
    <w:rsid w:val="00B56C22"/>
    <w:rsid w:val="00B64F85"/>
    <w:rsid w:val="00B7184C"/>
    <w:rsid w:val="00B75BB5"/>
    <w:rsid w:val="00B97A51"/>
    <w:rsid w:val="00BA041C"/>
    <w:rsid w:val="00BA07BC"/>
    <w:rsid w:val="00BA331F"/>
    <w:rsid w:val="00BB589C"/>
    <w:rsid w:val="00BD0153"/>
    <w:rsid w:val="00BD0EAB"/>
    <w:rsid w:val="00BD3712"/>
    <w:rsid w:val="00BE092D"/>
    <w:rsid w:val="00BF226F"/>
    <w:rsid w:val="00BF2532"/>
    <w:rsid w:val="00BF471F"/>
    <w:rsid w:val="00C068A7"/>
    <w:rsid w:val="00C06E5D"/>
    <w:rsid w:val="00C144A4"/>
    <w:rsid w:val="00C1765A"/>
    <w:rsid w:val="00C219EA"/>
    <w:rsid w:val="00C2231D"/>
    <w:rsid w:val="00C24BDA"/>
    <w:rsid w:val="00C250AD"/>
    <w:rsid w:val="00C276ED"/>
    <w:rsid w:val="00C41A28"/>
    <w:rsid w:val="00C42089"/>
    <w:rsid w:val="00C4725F"/>
    <w:rsid w:val="00C55870"/>
    <w:rsid w:val="00C65446"/>
    <w:rsid w:val="00C72291"/>
    <w:rsid w:val="00C77862"/>
    <w:rsid w:val="00C83472"/>
    <w:rsid w:val="00C85CEB"/>
    <w:rsid w:val="00C90E71"/>
    <w:rsid w:val="00C94282"/>
    <w:rsid w:val="00C96D27"/>
    <w:rsid w:val="00C973CB"/>
    <w:rsid w:val="00C977C6"/>
    <w:rsid w:val="00CA2093"/>
    <w:rsid w:val="00CA455D"/>
    <w:rsid w:val="00CA5F2D"/>
    <w:rsid w:val="00CB0129"/>
    <w:rsid w:val="00CB4ED3"/>
    <w:rsid w:val="00CC71EC"/>
    <w:rsid w:val="00CD3440"/>
    <w:rsid w:val="00CE7A85"/>
    <w:rsid w:val="00CF4366"/>
    <w:rsid w:val="00CF4E36"/>
    <w:rsid w:val="00D01968"/>
    <w:rsid w:val="00D04B42"/>
    <w:rsid w:val="00D06718"/>
    <w:rsid w:val="00D12F46"/>
    <w:rsid w:val="00D15D5E"/>
    <w:rsid w:val="00D250F5"/>
    <w:rsid w:val="00D25B16"/>
    <w:rsid w:val="00D402ED"/>
    <w:rsid w:val="00D40498"/>
    <w:rsid w:val="00D422D5"/>
    <w:rsid w:val="00D44E63"/>
    <w:rsid w:val="00D450FB"/>
    <w:rsid w:val="00D45DD8"/>
    <w:rsid w:val="00D61052"/>
    <w:rsid w:val="00D66C3E"/>
    <w:rsid w:val="00D73635"/>
    <w:rsid w:val="00D76263"/>
    <w:rsid w:val="00D77460"/>
    <w:rsid w:val="00D80703"/>
    <w:rsid w:val="00D97C58"/>
    <w:rsid w:val="00DA37A4"/>
    <w:rsid w:val="00DB05B9"/>
    <w:rsid w:val="00DB19A8"/>
    <w:rsid w:val="00DC264B"/>
    <w:rsid w:val="00DD2C7D"/>
    <w:rsid w:val="00DF0779"/>
    <w:rsid w:val="00DF1192"/>
    <w:rsid w:val="00DF2AB7"/>
    <w:rsid w:val="00DF5826"/>
    <w:rsid w:val="00E03213"/>
    <w:rsid w:val="00E0642D"/>
    <w:rsid w:val="00E16054"/>
    <w:rsid w:val="00E215E9"/>
    <w:rsid w:val="00E25596"/>
    <w:rsid w:val="00E27D7D"/>
    <w:rsid w:val="00E434E5"/>
    <w:rsid w:val="00E5593B"/>
    <w:rsid w:val="00E6659A"/>
    <w:rsid w:val="00E76EA1"/>
    <w:rsid w:val="00E8097C"/>
    <w:rsid w:val="00E825F9"/>
    <w:rsid w:val="00E827DC"/>
    <w:rsid w:val="00E8516F"/>
    <w:rsid w:val="00E90A07"/>
    <w:rsid w:val="00E90D17"/>
    <w:rsid w:val="00EA4738"/>
    <w:rsid w:val="00EB1F81"/>
    <w:rsid w:val="00EB2BBD"/>
    <w:rsid w:val="00EC089E"/>
    <w:rsid w:val="00EC4E6D"/>
    <w:rsid w:val="00EC5771"/>
    <w:rsid w:val="00ED6490"/>
    <w:rsid w:val="00EF3CBF"/>
    <w:rsid w:val="00EF5C5C"/>
    <w:rsid w:val="00EF7437"/>
    <w:rsid w:val="00F13A8A"/>
    <w:rsid w:val="00F16C44"/>
    <w:rsid w:val="00F23620"/>
    <w:rsid w:val="00F2583D"/>
    <w:rsid w:val="00F316C1"/>
    <w:rsid w:val="00F450F7"/>
    <w:rsid w:val="00F45DC3"/>
    <w:rsid w:val="00F6106F"/>
    <w:rsid w:val="00F65CFD"/>
    <w:rsid w:val="00F70B5A"/>
    <w:rsid w:val="00F71E9C"/>
    <w:rsid w:val="00F76011"/>
    <w:rsid w:val="00F86612"/>
    <w:rsid w:val="00F92A9B"/>
    <w:rsid w:val="00F944F1"/>
    <w:rsid w:val="00FA18E1"/>
    <w:rsid w:val="00FA7C8F"/>
    <w:rsid w:val="00FB23DE"/>
    <w:rsid w:val="00FB246C"/>
    <w:rsid w:val="00FB471B"/>
    <w:rsid w:val="00FB58A3"/>
    <w:rsid w:val="00FC1672"/>
    <w:rsid w:val="00FC5869"/>
    <w:rsid w:val="00FD735D"/>
    <w:rsid w:val="00FE000A"/>
    <w:rsid w:val="00FE089F"/>
    <w:rsid w:val="00FE5792"/>
    <w:rsid w:val="00FF2BBF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8AE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4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4840"/>
  </w:style>
  <w:style w:type="paragraph" w:styleId="Footer">
    <w:name w:val="footer"/>
    <w:basedOn w:val="Normal"/>
    <w:link w:val="FooterChar"/>
    <w:uiPriority w:val="99"/>
    <w:unhideWhenUsed/>
    <w:rsid w:val="007E4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40"/>
  </w:style>
  <w:style w:type="character" w:styleId="PageNumber">
    <w:name w:val="page number"/>
    <w:basedOn w:val="DefaultParagraphFont"/>
    <w:rsid w:val="00AE55CF"/>
  </w:style>
  <w:style w:type="table" w:styleId="TableGrid">
    <w:name w:val="Table Grid"/>
    <w:basedOn w:val="TableNormal"/>
    <w:rsid w:val="00A66EF0"/>
    <w:pPr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001StandardList">
    <w:name w:val="001_Standard List"/>
    <w:uiPriority w:val="99"/>
    <w:rsid w:val="00BA331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A331F"/>
    <w:pPr>
      <w:ind w:left="720"/>
      <w:contextualSpacing/>
    </w:pPr>
  </w:style>
  <w:style w:type="numbering" w:customStyle="1" w:styleId="002ProposalList">
    <w:name w:val="002_Proposal List"/>
    <w:uiPriority w:val="99"/>
    <w:rsid w:val="00F71E9C"/>
    <w:pPr>
      <w:numPr>
        <w:numId w:val="5"/>
      </w:numPr>
    </w:pPr>
  </w:style>
  <w:style w:type="paragraph" w:customStyle="1" w:styleId="00ProposalHeader">
    <w:name w:val="00_Proposal Header"/>
    <w:basedOn w:val="ListParagraph"/>
    <w:next w:val="01ProposalParagraph"/>
    <w:qFormat/>
    <w:rsid w:val="00F70B5A"/>
    <w:pPr>
      <w:numPr>
        <w:numId w:val="10"/>
      </w:numPr>
      <w:spacing w:after="240"/>
      <w:ind w:left="0"/>
      <w:contextualSpacing w:val="0"/>
    </w:pPr>
    <w:rPr>
      <w:rFonts w:ascii="Times New Roman Bold" w:hAnsi="Times New Roman Bold"/>
      <w:b/>
      <w:caps/>
    </w:rPr>
  </w:style>
  <w:style w:type="paragraph" w:customStyle="1" w:styleId="01ProposalParagraph">
    <w:name w:val="01_Proposal Paragraph"/>
    <w:basedOn w:val="ListParagraph"/>
    <w:qFormat/>
    <w:rsid w:val="00F70B5A"/>
    <w:pPr>
      <w:numPr>
        <w:ilvl w:val="1"/>
        <w:numId w:val="10"/>
      </w:numPr>
      <w:spacing w:after="240"/>
      <w:contextualSpacing w:val="0"/>
    </w:pPr>
  </w:style>
  <w:style w:type="paragraph" w:customStyle="1" w:styleId="JBBParagraph">
    <w:name w:val="JBB Paragraph"/>
    <w:basedOn w:val="Normal"/>
    <w:rsid w:val="00E8097C"/>
    <w:pPr>
      <w:spacing w:after="240"/>
    </w:pPr>
  </w:style>
  <w:style w:type="paragraph" w:customStyle="1" w:styleId="JBBOutline1">
    <w:name w:val="JBB Outline1"/>
    <w:basedOn w:val="Normal"/>
    <w:rsid w:val="00CF4E36"/>
    <w:pPr>
      <w:numPr>
        <w:numId w:val="17"/>
      </w:numPr>
      <w:spacing w:after="240"/>
    </w:pPr>
  </w:style>
  <w:style w:type="paragraph" w:customStyle="1" w:styleId="JBBOutline2">
    <w:name w:val="JBB Outline2"/>
    <w:basedOn w:val="Normal"/>
    <w:rsid w:val="00CF4E36"/>
    <w:pPr>
      <w:numPr>
        <w:ilvl w:val="1"/>
        <w:numId w:val="17"/>
      </w:numPr>
      <w:spacing w:after="240"/>
    </w:pPr>
  </w:style>
  <w:style w:type="paragraph" w:customStyle="1" w:styleId="JBBOutline3">
    <w:name w:val="JBB Outline3"/>
    <w:basedOn w:val="Normal"/>
    <w:rsid w:val="00CF4E36"/>
    <w:pPr>
      <w:numPr>
        <w:ilvl w:val="2"/>
        <w:numId w:val="17"/>
      </w:numPr>
      <w:spacing w:after="240"/>
    </w:pPr>
  </w:style>
  <w:style w:type="paragraph" w:customStyle="1" w:styleId="JBBOutline4">
    <w:name w:val="JBB Outline4"/>
    <w:basedOn w:val="Normal"/>
    <w:rsid w:val="00CF4E36"/>
    <w:pPr>
      <w:numPr>
        <w:ilvl w:val="3"/>
        <w:numId w:val="17"/>
      </w:numPr>
      <w:spacing w:after="240"/>
    </w:pPr>
  </w:style>
  <w:style w:type="paragraph" w:customStyle="1" w:styleId="JBBOutline5">
    <w:name w:val="JBB Outline5"/>
    <w:basedOn w:val="Normal"/>
    <w:rsid w:val="00CF4E36"/>
    <w:pPr>
      <w:numPr>
        <w:ilvl w:val="4"/>
        <w:numId w:val="17"/>
      </w:numPr>
      <w:spacing w:after="240"/>
    </w:pPr>
  </w:style>
  <w:style w:type="paragraph" w:customStyle="1" w:styleId="JBBOutline6">
    <w:name w:val="JBB Outline6"/>
    <w:basedOn w:val="Normal"/>
    <w:rsid w:val="00CF4E36"/>
    <w:pPr>
      <w:numPr>
        <w:ilvl w:val="5"/>
        <w:numId w:val="17"/>
      </w:numPr>
      <w:spacing w:after="240"/>
    </w:pPr>
  </w:style>
  <w:style w:type="numbering" w:customStyle="1" w:styleId="Style1">
    <w:name w:val="Style1"/>
    <w:uiPriority w:val="99"/>
    <w:rsid w:val="000615C2"/>
    <w:pPr>
      <w:numPr>
        <w:numId w:val="18"/>
      </w:numPr>
    </w:pPr>
  </w:style>
  <w:style w:type="paragraph" w:customStyle="1" w:styleId="PropArticle">
    <w:name w:val="Prop: Article"/>
    <w:basedOn w:val="Normal"/>
    <w:next w:val="Prop1"/>
    <w:rsid w:val="00672890"/>
    <w:pPr>
      <w:numPr>
        <w:numId w:val="23"/>
      </w:numPr>
      <w:spacing w:after="240"/>
    </w:pPr>
    <w:rPr>
      <w:b/>
      <w:caps/>
    </w:rPr>
  </w:style>
  <w:style w:type="paragraph" w:customStyle="1" w:styleId="Prop1">
    <w:name w:val="Prop1"/>
    <w:basedOn w:val="Normal"/>
    <w:rsid w:val="00672890"/>
    <w:pPr>
      <w:numPr>
        <w:ilvl w:val="1"/>
        <w:numId w:val="23"/>
      </w:numPr>
      <w:spacing w:after="240"/>
    </w:pPr>
  </w:style>
  <w:style w:type="paragraph" w:customStyle="1" w:styleId="Prop2">
    <w:name w:val="Prop2"/>
    <w:basedOn w:val="Normal"/>
    <w:rsid w:val="00672890"/>
    <w:pPr>
      <w:numPr>
        <w:ilvl w:val="2"/>
        <w:numId w:val="23"/>
      </w:numPr>
      <w:spacing w:after="240"/>
    </w:pPr>
  </w:style>
  <w:style w:type="paragraph" w:customStyle="1" w:styleId="Prop3">
    <w:name w:val="Prop3"/>
    <w:basedOn w:val="Normal"/>
    <w:rsid w:val="00672890"/>
    <w:pPr>
      <w:numPr>
        <w:ilvl w:val="3"/>
        <w:numId w:val="23"/>
      </w:numPr>
      <w:spacing w:after="240"/>
    </w:pPr>
  </w:style>
  <w:style w:type="paragraph" w:customStyle="1" w:styleId="Prop4">
    <w:name w:val="Prop4"/>
    <w:basedOn w:val="Normal"/>
    <w:rsid w:val="00672890"/>
    <w:pPr>
      <w:numPr>
        <w:ilvl w:val="4"/>
        <w:numId w:val="23"/>
      </w:numPr>
      <w:spacing w:after="240"/>
    </w:pPr>
  </w:style>
  <w:style w:type="paragraph" w:customStyle="1" w:styleId="Prop5">
    <w:name w:val="Prop5"/>
    <w:basedOn w:val="Normal"/>
    <w:rsid w:val="00672890"/>
    <w:pPr>
      <w:numPr>
        <w:ilvl w:val="5"/>
        <w:numId w:val="23"/>
      </w:numPr>
      <w:spacing w:after="240"/>
    </w:pPr>
  </w:style>
  <w:style w:type="paragraph" w:customStyle="1" w:styleId="Prop6">
    <w:name w:val="Prop6"/>
    <w:basedOn w:val="Normal"/>
    <w:rsid w:val="00672890"/>
    <w:pPr>
      <w:numPr>
        <w:ilvl w:val="6"/>
        <w:numId w:val="23"/>
      </w:numPr>
      <w:spacing w:after="240"/>
    </w:pPr>
  </w:style>
  <w:style w:type="paragraph" w:customStyle="1" w:styleId="Prop7">
    <w:name w:val="Prop7"/>
    <w:basedOn w:val="Normal"/>
    <w:rsid w:val="00672890"/>
    <w:pPr>
      <w:numPr>
        <w:ilvl w:val="7"/>
        <w:numId w:val="23"/>
      </w:num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6F"/>
    <w:rPr>
      <w:rFonts w:ascii="Tahoma" w:hAnsi="Tahoma" w:cs="Tahoma"/>
      <w:sz w:val="16"/>
      <w:szCs w:val="16"/>
    </w:rPr>
  </w:style>
  <w:style w:type="paragraph" w:customStyle="1" w:styleId="List21">
    <w:name w:val="List 21"/>
    <w:basedOn w:val="Normal"/>
    <w:rsid w:val="00D06718"/>
    <w:pPr>
      <w:tabs>
        <w:tab w:val="left" w:pos="1517"/>
      </w:tabs>
      <w:overflowPunct w:val="0"/>
      <w:autoSpaceDE w:val="0"/>
      <w:autoSpaceDN w:val="0"/>
      <w:adjustRightInd w:val="0"/>
      <w:spacing w:after="60"/>
      <w:ind w:left="1517" w:hanging="360"/>
      <w:jc w:val="left"/>
    </w:pPr>
    <w:rPr>
      <w:rFonts w:ascii="Arial" w:hAnsi="Arial"/>
      <w:sz w:val="22"/>
    </w:rPr>
  </w:style>
  <w:style w:type="numbering" w:customStyle="1" w:styleId="JBB-Standard">
    <w:name w:val="JBB-Standard"/>
    <w:uiPriority w:val="99"/>
    <w:rsid w:val="00D06718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8AE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4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4840"/>
  </w:style>
  <w:style w:type="paragraph" w:styleId="Footer">
    <w:name w:val="footer"/>
    <w:basedOn w:val="Normal"/>
    <w:link w:val="FooterChar"/>
    <w:uiPriority w:val="99"/>
    <w:unhideWhenUsed/>
    <w:rsid w:val="007E4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40"/>
  </w:style>
  <w:style w:type="character" w:styleId="PageNumber">
    <w:name w:val="page number"/>
    <w:basedOn w:val="DefaultParagraphFont"/>
    <w:rsid w:val="00AE55CF"/>
  </w:style>
  <w:style w:type="table" w:styleId="TableGrid">
    <w:name w:val="Table Grid"/>
    <w:basedOn w:val="TableNormal"/>
    <w:rsid w:val="00A66EF0"/>
    <w:pPr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001StandardList">
    <w:name w:val="001_Standard List"/>
    <w:uiPriority w:val="99"/>
    <w:rsid w:val="00BA331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A331F"/>
    <w:pPr>
      <w:ind w:left="720"/>
      <w:contextualSpacing/>
    </w:pPr>
  </w:style>
  <w:style w:type="numbering" w:customStyle="1" w:styleId="002ProposalList">
    <w:name w:val="002_Proposal List"/>
    <w:uiPriority w:val="99"/>
    <w:rsid w:val="00F71E9C"/>
    <w:pPr>
      <w:numPr>
        <w:numId w:val="5"/>
      </w:numPr>
    </w:pPr>
  </w:style>
  <w:style w:type="paragraph" w:customStyle="1" w:styleId="00ProposalHeader">
    <w:name w:val="00_Proposal Header"/>
    <w:basedOn w:val="ListParagraph"/>
    <w:next w:val="01ProposalParagraph"/>
    <w:qFormat/>
    <w:rsid w:val="00F70B5A"/>
    <w:pPr>
      <w:numPr>
        <w:numId w:val="10"/>
      </w:numPr>
      <w:spacing w:after="240"/>
      <w:ind w:left="0"/>
      <w:contextualSpacing w:val="0"/>
    </w:pPr>
    <w:rPr>
      <w:rFonts w:ascii="Times New Roman Bold" w:hAnsi="Times New Roman Bold"/>
      <w:b/>
      <w:caps/>
    </w:rPr>
  </w:style>
  <w:style w:type="paragraph" w:customStyle="1" w:styleId="01ProposalParagraph">
    <w:name w:val="01_Proposal Paragraph"/>
    <w:basedOn w:val="ListParagraph"/>
    <w:qFormat/>
    <w:rsid w:val="00F70B5A"/>
    <w:pPr>
      <w:numPr>
        <w:ilvl w:val="1"/>
        <w:numId w:val="10"/>
      </w:numPr>
      <w:spacing w:after="240"/>
      <w:contextualSpacing w:val="0"/>
    </w:pPr>
  </w:style>
  <w:style w:type="paragraph" w:customStyle="1" w:styleId="JBBParagraph">
    <w:name w:val="JBB Paragraph"/>
    <w:basedOn w:val="Normal"/>
    <w:rsid w:val="00E8097C"/>
    <w:pPr>
      <w:spacing w:after="240"/>
    </w:pPr>
  </w:style>
  <w:style w:type="paragraph" w:customStyle="1" w:styleId="JBBOutline1">
    <w:name w:val="JBB Outline1"/>
    <w:basedOn w:val="Normal"/>
    <w:rsid w:val="00CF4E36"/>
    <w:pPr>
      <w:numPr>
        <w:numId w:val="17"/>
      </w:numPr>
      <w:spacing w:after="240"/>
    </w:pPr>
  </w:style>
  <w:style w:type="paragraph" w:customStyle="1" w:styleId="JBBOutline2">
    <w:name w:val="JBB Outline2"/>
    <w:basedOn w:val="Normal"/>
    <w:rsid w:val="00CF4E36"/>
    <w:pPr>
      <w:numPr>
        <w:ilvl w:val="1"/>
        <w:numId w:val="17"/>
      </w:numPr>
      <w:spacing w:after="240"/>
    </w:pPr>
  </w:style>
  <w:style w:type="paragraph" w:customStyle="1" w:styleId="JBBOutline3">
    <w:name w:val="JBB Outline3"/>
    <w:basedOn w:val="Normal"/>
    <w:rsid w:val="00CF4E36"/>
    <w:pPr>
      <w:numPr>
        <w:ilvl w:val="2"/>
        <w:numId w:val="17"/>
      </w:numPr>
      <w:spacing w:after="240"/>
    </w:pPr>
  </w:style>
  <w:style w:type="paragraph" w:customStyle="1" w:styleId="JBBOutline4">
    <w:name w:val="JBB Outline4"/>
    <w:basedOn w:val="Normal"/>
    <w:rsid w:val="00CF4E36"/>
    <w:pPr>
      <w:numPr>
        <w:ilvl w:val="3"/>
        <w:numId w:val="17"/>
      </w:numPr>
      <w:spacing w:after="240"/>
    </w:pPr>
  </w:style>
  <w:style w:type="paragraph" w:customStyle="1" w:styleId="JBBOutline5">
    <w:name w:val="JBB Outline5"/>
    <w:basedOn w:val="Normal"/>
    <w:rsid w:val="00CF4E36"/>
    <w:pPr>
      <w:numPr>
        <w:ilvl w:val="4"/>
        <w:numId w:val="17"/>
      </w:numPr>
      <w:spacing w:after="240"/>
    </w:pPr>
  </w:style>
  <w:style w:type="paragraph" w:customStyle="1" w:styleId="JBBOutline6">
    <w:name w:val="JBB Outline6"/>
    <w:basedOn w:val="Normal"/>
    <w:rsid w:val="00CF4E36"/>
    <w:pPr>
      <w:numPr>
        <w:ilvl w:val="5"/>
        <w:numId w:val="17"/>
      </w:numPr>
      <w:spacing w:after="240"/>
    </w:pPr>
  </w:style>
  <w:style w:type="numbering" w:customStyle="1" w:styleId="Style1">
    <w:name w:val="Style1"/>
    <w:uiPriority w:val="99"/>
    <w:rsid w:val="000615C2"/>
    <w:pPr>
      <w:numPr>
        <w:numId w:val="18"/>
      </w:numPr>
    </w:pPr>
  </w:style>
  <w:style w:type="paragraph" w:customStyle="1" w:styleId="PropArticle">
    <w:name w:val="Prop: Article"/>
    <w:basedOn w:val="Normal"/>
    <w:next w:val="Prop1"/>
    <w:rsid w:val="00672890"/>
    <w:pPr>
      <w:numPr>
        <w:numId w:val="23"/>
      </w:numPr>
      <w:spacing w:after="240"/>
    </w:pPr>
    <w:rPr>
      <w:b/>
      <w:caps/>
    </w:rPr>
  </w:style>
  <w:style w:type="paragraph" w:customStyle="1" w:styleId="Prop1">
    <w:name w:val="Prop1"/>
    <w:basedOn w:val="Normal"/>
    <w:rsid w:val="00672890"/>
    <w:pPr>
      <w:numPr>
        <w:ilvl w:val="1"/>
        <w:numId w:val="23"/>
      </w:numPr>
      <w:spacing w:after="240"/>
    </w:pPr>
  </w:style>
  <w:style w:type="paragraph" w:customStyle="1" w:styleId="Prop2">
    <w:name w:val="Prop2"/>
    <w:basedOn w:val="Normal"/>
    <w:rsid w:val="00672890"/>
    <w:pPr>
      <w:numPr>
        <w:ilvl w:val="2"/>
        <w:numId w:val="23"/>
      </w:numPr>
      <w:spacing w:after="240"/>
    </w:pPr>
  </w:style>
  <w:style w:type="paragraph" w:customStyle="1" w:styleId="Prop3">
    <w:name w:val="Prop3"/>
    <w:basedOn w:val="Normal"/>
    <w:rsid w:val="00672890"/>
    <w:pPr>
      <w:numPr>
        <w:ilvl w:val="3"/>
        <w:numId w:val="23"/>
      </w:numPr>
      <w:spacing w:after="240"/>
    </w:pPr>
  </w:style>
  <w:style w:type="paragraph" w:customStyle="1" w:styleId="Prop4">
    <w:name w:val="Prop4"/>
    <w:basedOn w:val="Normal"/>
    <w:rsid w:val="00672890"/>
    <w:pPr>
      <w:numPr>
        <w:ilvl w:val="4"/>
        <w:numId w:val="23"/>
      </w:numPr>
      <w:spacing w:after="240"/>
    </w:pPr>
  </w:style>
  <w:style w:type="paragraph" w:customStyle="1" w:styleId="Prop5">
    <w:name w:val="Prop5"/>
    <w:basedOn w:val="Normal"/>
    <w:rsid w:val="00672890"/>
    <w:pPr>
      <w:numPr>
        <w:ilvl w:val="5"/>
        <w:numId w:val="23"/>
      </w:numPr>
      <w:spacing w:after="240"/>
    </w:pPr>
  </w:style>
  <w:style w:type="paragraph" w:customStyle="1" w:styleId="Prop6">
    <w:name w:val="Prop6"/>
    <w:basedOn w:val="Normal"/>
    <w:rsid w:val="00672890"/>
    <w:pPr>
      <w:numPr>
        <w:ilvl w:val="6"/>
        <w:numId w:val="23"/>
      </w:numPr>
      <w:spacing w:after="240"/>
    </w:pPr>
  </w:style>
  <w:style w:type="paragraph" w:customStyle="1" w:styleId="Prop7">
    <w:name w:val="Prop7"/>
    <w:basedOn w:val="Normal"/>
    <w:rsid w:val="00672890"/>
    <w:pPr>
      <w:numPr>
        <w:ilvl w:val="7"/>
        <w:numId w:val="23"/>
      </w:num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6F"/>
    <w:rPr>
      <w:rFonts w:ascii="Tahoma" w:hAnsi="Tahoma" w:cs="Tahoma"/>
      <w:sz w:val="16"/>
      <w:szCs w:val="16"/>
    </w:rPr>
  </w:style>
  <w:style w:type="paragraph" w:customStyle="1" w:styleId="List21">
    <w:name w:val="List 21"/>
    <w:basedOn w:val="Normal"/>
    <w:rsid w:val="00D06718"/>
    <w:pPr>
      <w:tabs>
        <w:tab w:val="left" w:pos="1517"/>
      </w:tabs>
      <w:overflowPunct w:val="0"/>
      <w:autoSpaceDE w:val="0"/>
      <w:autoSpaceDN w:val="0"/>
      <w:adjustRightInd w:val="0"/>
      <w:spacing w:after="60"/>
      <w:ind w:left="1517" w:hanging="360"/>
      <w:jc w:val="left"/>
    </w:pPr>
    <w:rPr>
      <w:rFonts w:ascii="Arial" w:hAnsi="Arial"/>
      <w:sz w:val="22"/>
    </w:rPr>
  </w:style>
  <w:style w:type="numbering" w:customStyle="1" w:styleId="JBB-Standard">
    <w:name w:val="JBB-Standard"/>
    <w:uiPriority w:val="99"/>
    <w:rsid w:val="00D0671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E4FE-3A39-4872-8C7C-D4F5500D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ULMC - IT Tech Cable Plant Design - Rev 1-26-10 (00068707).DOCX</vt:lpstr>
    </vt:vector>
  </TitlesOfParts>
  <Company>jbb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ULMC - IT Tech Cable Plant Design - Rev 1-26-10 (00068707).DOCX</dc:title>
  <dc:creator>babbg</dc:creator>
  <cp:lastModifiedBy>Admin</cp:lastModifiedBy>
  <cp:revision>2</cp:revision>
  <cp:lastPrinted>2010-03-05T14:13:00Z</cp:lastPrinted>
  <dcterms:created xsi:type="dcterms:W3CDTF">2017-09-15T21:07:00Z</dcterms:created>
  <dcterms:modified xsi:type="dcterms:W3CDTF">2017-09-15T21:07:00Z</dcterms:modified>
</cp:coreProperties>
</file>